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Join Zoom Meeting* </w:t>
      </w:r>
      <w:r w:rsidRPr="00D919D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2BC1D5D5" w14:textId="77777777" w:rsidR="00171177" w:rsidRPr="00D919D0" w:rsidRDefault="002237EF" w:rsidP="00171177">
      <w:pPr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171177" w:rsidRPr="00D919D0">
          <w:rPr>
            <w:rStyle w:val="Hyperlink"/>
            <w:rFonts w:ascii="Times New Roman" w:hAnsi="Times New Roman" w:cs="Times New Roman"/>
            <w:sz w:val="20"/>
            <w:szCs w:val="20"/>
          </w:rPr>
          <w:t>https://berlinct-gov.zoom.us/j/89048044587?pwd=cC9OVHZSdVJHQjcvR3FwNjNlSmUrdz09</w:t>
        </w:r>
      </w:hyperlink>
    </w:p>
    <w:p w14:paraId="46351F40" w14:textId="6C6506BD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>Meeting ID: 890 4804 4587</w:t>
      </w:r>
      <w:r w:rsidRPr="00D919D0">
        <w:rPr>
          <w:rFonts w:ascii="Times New Roman" w:hAnsi="Times New Roman" w:cs="Times New Roman"/>
          <w:sz w:val="20"/>
          <w:szCs w:val="20"/>
        </w:rPr>
        <w:tab/>
        <w:t>Passcode: PZ100</w:t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</w:r>
      <w:r w:rsidR="00AD02A2" w:rsidRPr="00D919D0">
        <w:rPr>
          <w:rFonts w:ascii="Times New Roman" w:hAnsi="Times New Roman" w:cs="Times New Roman"/>
          <w:sz w:val="20"/>
          <w:szCs w:val="20"/>
        </w:rPr>
        <w:tab/>
        <w:t>*Data and toll charges may apply</w:t>
      </w:r>
    </w:p>
    <w:p w14:paraId="7EFCB00A" w14:textId="77777777" w:rsidR="00171177" w:rsidRPr="00D919D0" w:rsidRDefault="00171177" w:rsidP="00171177">
      <w:pPr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>Join by telephone</w:t>
      </w:r>
      <w:r w:rsidRPr="00D919D0">
        <w:rPr>
          <w:rFonts w:ascii="Times New Roman" w:hAnsi="Times New Roman" w:cs="Times New Roman"/>
          <w:sz w:val="20"/>
          <w:szCs w:val="20"/>
        </w:rPr>
        <w:t xml:space="preserve">*   +1 929 205 6099 US (New York) Meeting ID: </w:t>
      </w:r>
      <w:r w:rsidRPr="00D919D0">
        <w:rPr>
          <w:rFonts w:ascii="Times New Roman" w:hAnsi="Times New Roman" w:cs="Times New Roman"/>
          <w:bCs/>
          <w:sz w:val="20"/>
          <w:szCs w:val="20"/>
        </w:rPr>
        <w:t>890 4804 4587</w:t>
      </w:r>
      <w:r w:rsidRPr="00D919D0">
        <w:rPr>
          <w:rFonts w:ascii="Times New Roman" w:hAnsi="Times New Roman" w:cs="Times New Roman"/>
          <w:sz w:val="20"/>
          <w:szCs w:val="20"/>
        </w:rPr>
        <w:t xml:space="preserve"> Passcode: </w:t>
      </w:r>
      <w:r w:rsidRPr="00D919D0">
        <w:rPr>
          <w:rFonts w:ascii="Times New Roman" w:hAnsi="Times New Roman" w:cs="Times New Roman"/>
          <w:bCs/>
          <w:sz w:val="20"/>
          <w:szCs w:val="20"/>
        </w:rPr>
        <w:t>061820</w:t>
      </w:r>
      <w:r w:rsidRPr="00D919D0">
        <w:rPr>
          <w:rFonts w:ascii="Times New Roman" w:hAnsi="Times New Roman" w:cs="Times New Roman"/>
          <w:bCs/>
          <w:sz w:val="20"/>
          <w:szCs w:val="20"/>
        </w:rPr>
        <w:tab/>
      </w:r>
      <w:r w:rsidRPr="00D919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79A70" w14:textId="7AC06B0E" w:rsidR="00171177" w:rsidRPr="00D919D0" w:rsidRDefault="00171177" w:rsidP="00171177">
      <w:pPr>
        <w:spacing w:after="0" w:line="252" w:lineRule="auto"/>
        <w:rPr>
          <w:sz w:val="20"/>
          <w:szCs w:val="20"/>
        </w:rPr>
      </w:pPr>
      <w:r w:rsidRPr="00D919D0">
        <w:rPr>
          <w:rFonts w:ascii="Times New Roman" w:hAnsi="Times New Roman" w:cs="Times New Roman"/>
          <w:sz w:val="20"/>
          <w:szCs w:val="20"/>
        </w:rPr>
        <w:t xml:space="preserve">Previous meeting recordings are available on the Town’s YouTube Channel: </w:t>
      </w:r>
      <w:hyperlink r:id="rId9" w:history="1">
        <w:r w:rsidRPr="00D919D0">
          <w:rPr>
            <w:rStyle w:val="Hyperlink"/>
            <w:sz w:val="20"/>
            <w:szCs w:val="20"/>
          </w:rPr>
          <w:t>Town of Berlin, Connecticut - YouTube</w:t>
        </w:r>
      </w:hyperlink>
      <w:r w:rsidRPr="00D919D0">
        <w:rPr>
          <w:sz w:val="20"/>
          <w:szCs w:val="20"/>
        </w:rPr>
        <w:t xml:space="preserve">  </w:t>
      </w:r>
    </w:p>
    <w:p w14:paraId="674F0901" w14:textId="77777777" w:rsidR="00606B4B" w:rsidRPr="00D919D0" w:rsidRDefault="00606B4B" w:rsidP="00606B4B">
      <w:pPr>
        <w:spacing w:after="0" w:line="252" w:lineRule="auto"/>
        <w:rPr>
          <w:rFonts w:ascii="Times New Roman" w:hAnsi="Times New Roman" w:cs="Times New Roman"/>
          <w:b/>
          <w:sz w:val="20"/>
          <w:szCs w:val="20"/>
        </w:rPr>
      </w:pPr>
      <w:r w:rsidRPr="00D919D0">
        <w:rPr>
          <w:rFonts w:ascii="Times New Roman" w:hAnsi="Times New Roman" w:cs="Times New Roman"/>
          <w:b/>
          <w:sz w:val="20"/>
          <w:szCs w:val="20"/>
        </w:rPr>
        <w:t xml:space="preserve">Application Materials which are available digitally:  </w:t>
      </w:r>
    </w:p>
    <w:p w14:paraId="20C6DADB" w14:textId="02AC50CE" w:rsidR="006C2CE9" w:rsidRPr="00D919D0" w:rsidRDefault="00606B4B" w:rsidP="00D919D0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D919D0">
        <w:rPr>
          <w:rFonts w:ascii="Times New Roman" w:hAnsi="Times New Roman" w:cs="Times New Roman"/>
          <w:b/>
          <w:sz w:val="20"/>
          <w:szCs w:val="20"/>
          <w:lang w:val="fr-FR"/>
        </w:rPr>
        <w:t xml:space="preserve">Current PZC Applications : </w:t>
      </w:r>
      <w:hyperlink r:id="rId10" w:history="1">
        <w:r w:rsidRPr="00D919D0">
          <w:rPr>
            <w:rStyle w:val="Hyperlink"/>
            <w:rFonts w:ascii="Times New Roman" w:hAnsi="Times New Roman" w:cs="Times New Roman"/>
            <w:b/>
            <w:sz w:val="20"/>
            <w:szCs w:val="20"/>
            <w:lang w:val="fr-FR"/>
          </w:rPr>
          <w:t>https://www.dropbox.com/scl/fo/c0hrog5esfgdkdtk7zuvm/ABAA-w5uIJ0UdVQzWES-Hpk?rlkey=5fyaapfue50wrn8iczqa0zqnn&amp;st=ef1w6791&amp;dl=0</w:t>
        </w:r>
      </w:hyperlink>
      <w:r w:rsidRPr="00D919D0">
        <w:rPr>
          <w:sz w:val="20"/>
          <w:szCs w:val="20"/>
          <w:lang w:val="fr-FR"/>
        </w:rPr>
        <w:t xml:space="preserve">  </w:t>
      </w:r>
    </w:p>
    <w:p w14:paraId="1A775A74" w14:textId="77777777" w:rsidR="00E13038" w:rsidRDefault="00E13038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7C4297" w14:textId="05A8093F" w:rsidR="00D919D0" w:rsidRDefault="00003A83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  <w:r w:rsidR="00D919D0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14:paraId="32541403" w14:textId="036DFCAD" w:rsidR="00E13038" w:rsidRDefault="00D37B24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Special MEeting </w:t>
      </w:r>
      <w:r w:rsidR="00436D8B">
        <w:rPr>
          <w:rFonts w:ascii="Times New Roman" w:hAnsi="Times New Roman" w:cs="Times New Roman"/>
          <w:b/>
          <w:caps/>
          <w:sz w:val="24"/>
          <w:szCs w:val="24"/>
        </w:rPr>
        <w:t xml:space="preserve">notice &amp; </w:t>
      </w:r>
      <w:r w:rsidR="00003A83"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E13038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08803DF3" w:rsidR="00907D10" w:rsidRDefault="00D37B24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November 13</w:t>
      </w:r>
      <w:r w:rsidR="007532B6">
        <w:rPr>
          <w:rFonts w:ascii="Times New Roman" w:hAnsi="Times New Roman" w:cs="Times New Roman"/>
          <w:b/>
          <w:caps/>
          <w:sz w:val="24"/>
          <w:szCs w:val="24"/>
        </w:rPr>
        <w:t>, 202</w:t>
      </w:r>
      <w:r w:rsidR="00E2289A">
        <w:rPr>
          <w:rFonts w:ascii="Times New Roman" w:hAnsi="Times New Roman" w:cs="Times New Roman"/>
          <w:b/>
          <w:caps/>
          <w:sz w:val="24"/>
          <w:szCs w:val="24"/>
        </w:rPr>
        <w:t>5</w:t>
      </w:r>
    </w:p>
    <w:p w14:paraId="7B069FA6" w14:textId="77777777" w:rsidR="00E13038" w:rsidRDefault="00E13038" w:rsidP="00D919D0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3EBEE3" w14:textId="23633835" w:rsidR="006349FC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A63968">
        <w:rPr>
          <w:rFonts w:ascii="Times New Roman" w:hAnsi="Times New Roman" w:cs="Times New Roman"/>
          <w:sz w:val="24"/>
          <w:szCs w:val="24"/>
        </w:rPr>
        <w:t>Special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D37B24">
        <w:rPr>
          <w:rFonts w:ascii="Times New Roman" w:hAnsi="Times New Roman" w:cs="Times New Roman"/>
          <w:sz w:val="24"/>
          <w:szCs w:val="24"/>
        </w:rPr>
        <w:t>November 13</w:t>
      </w:r>
      <w:r w:rsidR="00E2289A">
        <w:rPr>
          <w:rFonts w:ascii="Times New Roman" w:hAnsi="Times New Roman" w:cs="Times New Roman"/>
          <w:sz w:val="24"/>
          <w:szCs w:val="24"/>
        </w:rPr>
        <w:t>, 2025</w:t>
      </w:r>
      <w:r w:rsidRPr="009038D0">
        <w:rPr>
          <w:rFonts w:ascii="Times New Roman" w:hAnsi="Times New Roman" w:cs="Times New Roman"/>
          <w:sz w:val="24"/>
          <w:szCs w:val="24"/>
        </w:rPr>
        <w:t xml:space="preserve">, at </w:t>
      </w:r>
      <w:r w:rsidR="00D37B24">
        <w:rPr>
          <w:rFonts w:ascii="Times New Roman" w:hAnsi="Times New Roman" w:cs="Times New Roman"/>
          <w:sz w:val="24"/>
          <w:szCs w:val="24"/>
        </w:rPr>
        <w:t>6</w:t>
      </w:r>
      <w:r w:rsidRPr="009038D0">
        <w:rPr>
          <w:rFonts w:ascii="Times New Roman" w:hAnsi="Times New Roman" w:cs="Times New Roman"/>
          <w:sz w:val="24"/>
          <w:szCs w:val="24"/>
        </w:rPr>
        <w:t>:00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r telephone as provided </w:t>
      </w:r>
      <w:r w:rsidR="00A63968">
        <w:rPr>
          <w:rFonts w:ascii="Times New Roman" w:hAnsi="Times New Roman" w:cs="Times New Roman"/>
          <w:sz w:val="24"/>
          <w:szCs w:val="24"/>
        </w:rPr>
        <w:t>above</w:t>
      </w:r>
      <w:r w:rsidRPr="00003A83">
        <w:rPr>
          <w:rFonts w:ascii="Times New Roman" w:hAnsi="Times New Roman" w:cs="Times New Roman"/>
          <w:sz w:val="24"/>
          <w:szCs w:val="24"/>
        </w:rPr>
        <w:t>.</w:t>
      </w:r>
    </w:p>
    <w:p w14:paraId="3BE578A7" w14:textId="77777777" w:rsidR="00D77172" w:rsidRPr="0069247D" w:rsidRDefault="00D77172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7DCD00AA" w14:textId="70C95D42" w:rsidR="00F77AB4" w:rsidRPr="009642CE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612964EC" w14:textId="77777777" w:rsidR="00F77AB4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7E4A9C0" w14:textId="6D528564" w:rsidR="00864EF2" w:rsidRDefault="00003A83" w:rsidP="00D919D0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04B30BE4" w14:textId="77777777" w:rsidR="0041529D" w:rsidRDefault="0041529D" w:rsidP="0041529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2D18" w14:textId="39454A49" w:rsidR="00007FB1" w:rsidRDefault="00007FB1" w:rsidP="00675B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7FB1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="005501BE">
        <w:rPr>
          <w:rFonts w:ascii="Times New Roman" w:hAnsi="Times New Roman" w:cs="Times New Roman"/>
          <w:b/>
          <w:bCs/>
          <w:sz w:val="24"/>
          <w:szCs w:val="24"/>
        </w:rPr>
        <w:t xml:space="preserve"> &amp; Possible Action</w:t>
      </w:r>
    </w:p>
    <w:p w14:paraId="05ABF3E6" w14:textId="77777777" w:rsidR="00675BAC" w:rsidRPr="00675BAC" w:rsidRDefault="00675BAC" w:rsidP="00675BA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F7C7" w14:textId="17E1A931" w:rsidR="00007FB1" w:rsidRPr="00F24675" w:rsidRDefault="00F24675" w:rsidP="00007FB1">
      <w:pPr>
        <w:pStyle w:val="ListParagraph"/>
        <w:numPr>
          <w:ilvl w:val="1"/>
          <w:numId w:val="7"/>
        </w:numPr>
        <w:spacing w:line="252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)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:</w:t>
      </w:r>
    </w:p>
    <w:p w14:paraId="5B812AA3" w14:textId="77777777" w:rsidR="00F24675" w:rsidRPr="00F24675" w:rsidRDefault="00F24675" w:rsidP="00F24675">
      <w:pPr>
        <w:pStyle w:val="ListParagraph"/>
        <w:spacing w:line="252" w:lineRule="auto"/>
        <w:ind w:left="1440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</w:p>
    <w:p w14:paraId="3DDC612A" w14:textId="204050F2" w:rsidR="00F24675" w:rsidRPr="00007FB1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4675">
        <w:rPr>
          <w:rFonts w:ascii="Times New Roman" w:hAnsi="Times New Roman" w:cs="Times New Roman"/>
          <w:sz w:val="24"/>
          <w:szCs w:val="24"/>
        </w:rPr>
        <w:t xml:space="preserve">1. </w:t>
      </w:r>
      <w:r w:rsidRPr="00007FB1">
        <w:rPr>
          <w:rFonts w:ascii="Times New Roman" w:hAnsi="Times New Roman" w:cs="Times New Roman"/>
          <w:sz w:val="24"/>
          <w:szCs w:val="24"/>
        </w:rPr>
        <w:t xml:space="preserve">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 xml:space="preserve">), </w:t>
      </w:r>
      <w:r w:rsidRPr="00F24675">
        <w:rPr>
          <w:rFonts w:ascii="Times New Roman" w:hAnsi="Times New Roman" w:cs="Times New Roman"/>
          <w:sz w:val="24"/>
          <w:szCs w:val="24"/>
        </w:rPr>
        <w:t xml:space="preserve">concerning the real property located at </w:t>
      </w:r>
      <w:r w:rsidRPr="00F24675">
        <w:rPr>
          <w:rStyle w:val="normaltextrun"/>
          <w:rFonts w:ascii="Times New Roman" w:hAnsi="Times New Roman" w:cs="Times New Roman"/>
          <w:sz w:val="24"/>
          <w:szCs w:val="24"/>
        </w:rPr>
        <w:t>502, 522, and 554 Berlin Turnpike, Berlin, Connecticut</w:t>
      </w:r>
      <w:r w:rsidRPr="00F24675">
        <w:rPr>
          <w:rFonts w:ascii="Times New Roman" w:hAnsi="Times New Roman" w:cs="Times New Roman"/>
          <w:sz w:val="24"/>
          <w:szCs w:val="24"/>
        </w:rPr>
        <w:t xml:space="preserve">, </w:t>
      </w:r>
      <w:r w:rsidRPr="00007FB1">
        <w:rPr>
          <w:rFonts w:ascii="Times New Roman" w:hAnsi="Times New Roman" w:cs="Times New Roman"/>
          <w:sz w:val="24"/>
          <w:szCs w:val="24"/>
        </w:rPr>
        <w:t>and possible action relating to same, including potential amendment or modification of the Stipulated Judgment entered in said matter per section 1</w:t>
      </w:r>
      <w:r w:rsidRPr="00F24675">
        <w:rPr>
          <w:rFonts w:ascii="Times New Roman" w:hAnsi="Times New Roman" w:cs="Times New Roman"/>
          <w:sz w:val="24"/>
          <w:szCs w:val="24"/>
        </w:rPr>
        <w:t>2</w:t>
      </w:r>
      <w:r w:rsidRPr="00007FB1">
        <w:rPr>
          <w:rFonts w:ascii="Times New Roman" w:hAnsi="Times New Roman" w:cs="Times New Roman"/>
          <w:sz w:val="24"/>
          <w:szCs w:val="24"/>
        </w:rPr>
        <w:t xml:space="preserve"> thereof.</w:t>
      </w:r>
    </w:p>
    <w:p w14:paraId="4A885C54" w14:textId="77777777" w:rsidR="00F24675" w:rsidRPr="00007FB1" w:rsidRDefault="00F24675" w:rsidP="00F24675">
      <w:pPr>
        <w:pStyle w:val="ListParagraph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E6958B" w14:textId="5C03C3CB" w:rsidR="005501BE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7FB1">
        <w:rPr>
          <w:rFonts w:ascii="Times New Roman" w:hAnsi="Times New Roman" w:cs="Times New Roman"/>
          <w:sz w:val="24"/>
          <w:szCs w:val="24"/>
        </w:rPr>
        <w:t xml:space="preserve">2. Consider whether to convene in executive session to discuss the status of the litigation of </w:t>
      </w:r>
      <w:r w:rsidRPr="00F24675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550-554 Berlin Turnpike Associates, LLC v. Berlin Planning &amp; Zoning Commission and Town of Berlin (Docket No. HHD-CV23-6170450-S</w:t>
      </w:r>
      <w:r w:rsidRPr="00007FB1">
        <w:rPr>
          <w:rFonts w:ascii="Times New Roman" w:hAnsi="Times New Roman" w:cs="Times New Roman"/>
          <w:sz w:val="24"/>
          <w:szCs w:val="24"/>
        </w:rPr>
        <w:t>).</w:t>
      </w:r>
    </w:p>
    <w:p w14:paraId="0C335CE1" w14:textId="77777777" w:rsidR="00F24675" w:rsidRPr="00F24675" w:rsidRDefault="00F24675" w:rsidP="00F24675">
      <w:pPr>
        <w:pStyle w:val="ListParagraph"/>
        <w:spacing w:line="25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D5AE89" w14:textId="7D1E5A12" w:rsidR="0041529D" w:rsidRDefault="005501BE" w:rsidP="00F2467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 Business</w:t>
      </w:r>
    </w:p>
    <w:p w14:paraId="10725815" w14:textId="06A7DEBA" w:rsidR="005501BE" w:rsidRPr="00A63968" w:rsidRDefault="005501BE" w:rsidP="005501BE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3968">
        <w:rPr>
          <w:rFonts w:ascii="Times New Roman" w:hAnsi="Times New Roman" w:cs="Times New Roman"/>
          <w:sz w:val="24"/>
          <w:szCs w:val="24"/>
        </w:rPr>
        <w:t>R</w:t>
      </w:r>
      <w:r w:rsidRPr="00A63968">
        <w:rPr>
          <w:rFonts w:ascii="Times New Roman" w:eastAsia="Times New Roman" w:hAnsi="Times New Roman" w:cs="Times New Roman"/>
          <w:sz w:val="24"/>
          <w:szCs w:val="24"/>
        </w:rPr>
        <w:t>equest for a modification(s) to the DeCormier Woods OSS resubdivision and site plan to waive required street trees.</w:t>
      </w:r>
    </w:p>
    <w:p w14:paraId="095709A1" w14:textId="77777777" w:rsidR="00D77172" w:rsidRPr="000336F8" w:rsidRDefault="00D77172" w:rsidP="00D77172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E42C3" w14:textId="5E757B55" w:rsidR="000336F8" w:rsidRPr="00D919D0" w:rsidRDefault="000336F8" w:rsidP="00007FB1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336F8" w:rsidRPr="00D919D0" w:rsidSect="009C6242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A31" w14:textId="77777777" w:rsidR="00D907C7" w:rsidRDefault="00D907C7" w:rsidP="0067672F">
      <w:pPr>
        <w:spacing w:after="0" w:line="240" w:lineRule="auto"/>
      </w:pPr>
      <w:r>
        <w:separator/>
      </w:r>
    </w:p>
  </w:endnote>
  <w:endnote w:type="continuationSeparator" w:id="0">
    <w:p w14:paraId="502C4CA9" w14:textId="77777777" w:rsidR="00D907C7" w:rsidRDefault="00D907C7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FFB" w14:textId="77777777" w:rsidR="00D907C7" w:rsidRDefault="00D907C7" w:rsidP="0067672F">
      <w:pPr>
        <w:spacing w:after="0" w:line="240" w:lineRule="auto"/>
      </w:pPr>
      <w:r>
        <w:separator/>
      </w:r>
    </w:p>
  </w:footnote>
  <w:footnote w:type="continuationSeparator" w:id="0">
    <w:p w14:paraId="559FF4EB" w14:textId="77777777" w:rsidR="00D907C7" w:rsidRDefault="00D907C7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17816B37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666B28">
      <w:rPr>
        <w:i/>
      </w:rPr>
      <w:t>10</w:t>
    </w:r>
    <w:r w:rsidR="0088514B">
      <w:rPr>
        <w:i/>
      </w:rPr>
      <w:t>-</w:t>
    </w:r>
    <w:r w:rsidR="00666B28">
      <w:rPr>
        <w:i/>
      </w:rPr>
      <w:t>02</w:t>
    </w:r>
    <w:r w:rsidR="0088514B">
      <w:rPr>
        <w:i/>
      </w:rPr>
      <w:t>-2025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024C9D53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5C9"/>
    <w:multiLevelType w:val="multilevel"/>
    <w:tmpl w:val="0AF0094E"/>
    <w:numStyleLink w:val="CurrentList1"/>
  </w:abstractNum>
  <w:abstractNum w:abstractNumId="1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46940"/>
    <w:multiLevelType w:val="hybridMultilevel"/>
    <w:tmpl w:val="16066C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53EBD"/>
    <w:multiLevelType w:val="multilevel"/>
    <w:tmpl w:val="0AF0094E"/>
    <w:numStyleLink w:val="CurrentList1"/>
  </w:abstractNum>
  <w:abstractNum w:abstractNumId="4" w15:restartNumberingAfterBreak="0">
    <w:nsid w:val="14106288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A5E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52E"/>
    <w:multiLevelType w:val="multilevel"/>
    <w:tmpl w:val="0AF0094E"/>
    <w:numStyleLink w:val="CurrentList1"/>
  </w:abstractNum>
  <w:abstractNum w:abstractNumId="7" w15:restartNumberingAfterBreak="0">
    <w:nsid w:val="1DBA26CF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6E7124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459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C4064D"/>
    <w:multiLevelType w:val="multilevel"/>
    <w:tmpl w:val="0409001D"/>
    <w:numStyleLink w:val="Style1"/>
  </w:abstractNum>
  <w:abstractNum w:abstractNumId="14" w15:restartNumberingAfterBreak="0">
    <w:nsid w:val="260E24AB"/>
    <w:multiLevelType w:val="hybridMultilevel"/>
    <w:tmpl w:val="CB6C61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2E2C"/>
    <w:multiLevelType w:val="multilevel"/>
    <w:tmpl w:val="55BA184A"/>
    <w:lvl w:ilvl="0">
      <w:start w:val="1"/>
      <w:numFmt w:val="upperRoman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F5100"/>
    <w:multiLevelType w:val="multilevel"/>
    <w:tmpl w:val="0AF0094E"/>
    <w:numStyleLink w:val="CurrentList1"/>
  </w:abstractNum>
  <w:abstractNum w:abstractNumId="20" w15:restartNumberingAfterBreak="0">
    <w:nsid w:val="352878CF"/>
    <w:multiLevelType w:val="hybridMultilevel"/>
    <w:tmpl w:val="FE20DB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59C"/>
    <w:multiLevelType w:val="hybridMultilevel"/>
    <w:tmpl w:val="3612A3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1C5C61"/>
    <w:multiLevelType w:val="hybridMultilevel"/>
    <w:tmpl w:val="2D36F5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3832FB1"/>
    <w:multiLevelType w:val="multilevel"/>
    <w:tmpl w:val="0AF0094E"/>
    <w:numStyleLink w:val="CurrentList1"/>
  </w:abstractNum>
  <w:abstractNum w:abstractNumId="26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62485"/>
    <w:multiLevelType w:val="hybridMultilevel"/>
    <w:tmpl w:val="6C5A40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5C4"/>
    <w:multiLevelType w:val="multilevel"/>
    <w:tmpl w:val="0AF0094E"/>
    <w:numStyleLink w:val="CurrentList1"/>
  </w:abstractNum>
  <w:abstractNum w:abstractNumId="32" w15:restartNumberingAfterBreak="0">
    <w:nsid w:val="54591295"/>
    <w:multiLevelType w:val="multilevel"/>
    <w:tmpl w:val="0409001D"/>
    <w:numStyleLink w:val="Style1"/>
  </w:abstractNum>
  <w:abstractNum w:abstractNumId="33" w15:restartNumberingAfterBreak="0">
    <w:nsid w:val="5BF81016"/>
    <w:multiLevelType w:val="hybridMultilevel"/>
    <w:tmpl w:val="C3D40E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E44FED"/>
    <w:multiLevelType w:val="multilevel"/>
    <w:tmpl w:val="0AF0094E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D265A"/>
    <w:multiLevelType w:val="multilevel"/>
    <w:tmpl w:val="0AF0094E"/>
    <w:numStyleLink w:val="CurrentList1"/>
  </w:abstractNum>
  <w:abstractNum w:abstractNumId="36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1E5F"/>
    <w:multiLevelType w:val="multilevel"/>
    <w:tmpl w:val="0AF0094E"/>
    <w:numStyleLink w:val="CurrentList1"/>
  </w:abstractNum>
  <w:abstractNum w:abstractNumId="38" w15:restartNumberingAfterBreak="0">
    <w:nsid w:val="6D2F6858"/>
    <w:multiLevelType w:val="hybridMultilevel"/>
    <w:tmpl w:val="904058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DB6413"/>
    <w:multiLevelType w:val="hybridMultilevel"/>
    <w:tmpl w:val="FBBE664C"/>
    <w:lvl w:ilvl="0" w:tplc="3A067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B35CC"/>
    <w:multiLevelType w:val="hybridMultilevel"/>
    <w:tmpl w:val="DBACEA50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D463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7A3552"/>
    <w:multiLevelType w:val="multilevel"/>
    <w:tmpl w:val="0AF0094E"/>
    <w:numStyleLink w:val="CurrentList1"/>
  </w:abstractNum>
  <w:abstractNum w:abstractNumId="45" w15:restartNumberingAfterBreak="0">
    <w:nsid w:val="7C9A79CF"/>
    <w:multiLevelType w:val="hybridMultilevel"/>
    <w:tmpl w:val="96CED9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42"/>
  </w:num>
  <w:num w:numId="7">
    <w:abstractNumId w:val="41"/>
  </w:num>
  <w:num w:numId="8">
    <w:abstractNumId w:val="36"/>
  </w:num>
  <w:num w:numId="9">
    <w:abstractNumId w:val="30"/>
  </w:num>
  <w:num w:numId="10">
    <w:abstractNumId w:val="29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9"/>
  </w:num>
  <w:num w:numId="19">
    <w:abstractNumId w:val="14"/>
  </w:num>
  <w:num w:numId="20">
    <w:abstractNumId w:val="24"/>
  </w:num>
  <w:num w:numId="21">
    <w:abstractNumId w:val="25"/>
  </w:num>
  <w:num w:numId="22">
    <w:abstractNumId w:val="44"/>
  </w:num>
  <w:num w:numId="23">
    <w:abstractNumId w:val="12"/>
  </w:num>
  <w:num w:numId="24">
    <w:abstractNumId w:val="8"/>
  </w:num>
  <w:num w:numId="25">
    <w:abstractNumId w:val="7"/>
  </w:num>
  <w:num w:numId="26">
    <w:abstractNumId w:val="43"/>
  </w:num>
  <w:num w:numId="27">
    <w:abstractNumId w:val="13"/>
  </w:num>
  <w:num w:numId="28">
    <w:abstractNumId w:val="32"/>
  </w:num>
  <w:num w:numId="29">
    <w:abstractNumId w:val="5"/>
  </w:num>
  <w:num w:numId="30">
    <w:abstractNumId w:val="0"/>
  </w:num>
  <w:num w:numId="31">
    <w:abstractNumId w:val="20"/>
  </w:num>
  <w:num w:numId="32">
    <w:abstractNumId w:val="27"/>
  </w:num>
  <w:num w:numId="33">
    <w:abstractNumId w:val="38"/>
  </w:num>
  <w:num w:numId="34">
    <w:abstractNumId w:val="17"/>
  </w:num>
  <w:num w:numId="35">
    <w:abstractNumId w:val="19"/>
  </w:num>
  <w:num w:numId="36">
    <w:abstractNumId w:val="34"/>
  </w:num>
  <w:num w:numId="37">
    <w:abstractNumId w:val="4"/>
  </w:num>
  <w:num w:numId="38">
    <w:abstractNumId w:val="33"/>
  </w:num>
  <w:num w:numId="39">
    <w:abstractNumId w:val="2"/>
  </w:num>
  <w:num w:numId="40">
    <w:abstractNumId w:val="3"/>
  </w:num>
  <w:num w:numId="41">
    <w:abstractNumId w:val="6"/>
  </w:num>
  <w:num w:numId="42">
    <w:abstractNumId w:val="23"/>
  </w:num>
  <w:num w:numId="43">
    <w:abstractNumId w:val="35"/>
  </w:num>
  <w:num w:numId="44">
    <w:abstractNumId w:val="45"/>
  </w:num>
  <w:num w:numId="45">
    <w:abstractNumId w:val="31"/>
  </w:num>
  <w:num w:numId="46">
    <w:abstractNumId w:val="37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06A79"/>
    <w:rsid w:val="00007FB1"/>
    <w:rsid w:val="00012E0C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36F8"/>
    <w:rsid w:val="00034AF4"/>
    <w:rsid w:val="00036687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124B"/>
    <w:rsid w:val="001132A6"/>
    <w:rsid w:val="00115CE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84739"/>
    <w:rsid w:val="001942C2"/>
    <w:rsid w:val="00196660"/>
    <w:rsid w:val="001A5E5E"/>
    <w:rsid w:val="001C2D56"/>
    <w:rsid w:val="001C53CF"/>
    <w:rsid w:val="001D0492"/>
    <w:rsid w:val="001D12B5"/>
    <w:rsid w:val="001D2266"/>
    <w:rsid w:val="001D4EA9"/>
    <w:rsid w:val="001E384F"/>
    <w:rsid w:val="001E4B34"/>
    <w:rsid w:val="001E5891"/>
    <w:rsid w:val="001F24EB"/>
    <w:rsid w:val="001F6867"/>
    <w:rsid w:val="001F75A9"/>
    <w:rsid w:val="00205B3F"/>
    <w:rsid w:val="00211706"/>
    <w:rsid w:val="00215549"/>
    <w:rsid w:val="00222429"/>
    <w:rsid w:val="002237EF"/>
    <w:rsid w:val="0022530B"/>
    <w:rsid w:val="0022552F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D20"/>
    <w:rsid w:val="00261018"/>
    <w:rsid w:val="00261468"/>
    <w:rsid w:val="0026234B"/>
    <w:rsid w:val="00262C2C"/>
    <w:rsid w:val="002677B9"/>
    <w:rsid w:val="002736BD"/>
    <w:rsid w:val="00274630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E7FD8"/>
    <w:rsid w:val="002F31E2"/>
    <w:rsid w:val="002F7180"/>
    <w:rsid w:val="00300202"/>
    <w:rsid w:val="00301CC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5E54"/>
    <w:rsid w:val="00346AC4"/>
    <w:rsid w:val="00352F77"/>
    <w:rsid w:val="00353487"/>
    <w:rsid w:val="00353D5F"/>
    <w:rsid w:val="00367E08"/>
    <w:rsid w:val="003813D5"/>
    <w:rsid w:val="00381A6F"/>
    <w:rsid w:val="003900B3"/>
    <w:rsid w:val="0039030E"/>
    <w:rsid w:val="00394348"/>
    <w:rsid w:val="0039580E"/>
    <w:rsid w:val="003978EC"/>
    <w:rsid w:val="003A0D4C"/>
    <w:rsid w:val="003A1CBE"/>
    <w:rsid w:val="003A6B59"/>
    <w:rsid w:val="003B04B6"/>
    <w:rsid w:val="003B076C"/>
    <w:rsid w:val="003B1D8F"/>
    <w:rsid w:val="003B355E"/>
    <w:rsid w:val="003C04AB"/>
    <w:rsid w:val="003C0754"/>
    <w:rsid w:val="003C1325"/>
    <w:rsid w:val="003D22C4"/>
    <w:rsid w:val="003D62C8"/>
    <w:rsid w:val="003D671B"/>
    <w:rsid w:val="003E7C62"/>
    <w:rsid w:val="003F0B6D"/>
    <w:rsid w:val="003F1E1A"/>
    <w:rsid w:val="003F3085"/>
    <w:rsid w:val="003F46A0"/>
    <w:rsid w:val="003F504D"/>
    <w:rsid w:val="003F609C"/>
    <w:rsid w:val="00405E82"/>
    <w:rsid w:val="0041132A"/>
    <w:rsid w:val="004138D5"/>
    <w:rsid w:val="00413FCE"/>
    <w:rsid w:val="0041529D"/>
    <w:rsid w:val="00415EF3"/>
    <w:rsid w:val="004219C4"/>
    <w:rsid w:val="00422BEC"/>
    <w:rsid w:val="00423668"/>
    <w:rsid w:val="00436D8B"/>
    <w:rsid w:val="00440D30"/>
    <w:rsid w:val="00441422"/>
    <w:rsid w:val="004429D9"/>
    <w:rsid w:val="004504CC"/>
    <w:rsid w:val="00450563"/>
    <w:rsid w:val="004508E2"/>
    <w:rsid w:val="00455232"/>
    <w:rsid w:val="00455E76"/>
    <w:rsid w:val="00457362"/>
    <w:rsid w:val="00462B9D"/>
    <w:rsid w:val="00467F1F"/>
    <w:rsid w:val="00470F66"/>
    <w:rsid w:val="004718D2"/>
    <w:rsid w:val="00482C6A"/>
    <w:rsid w:val="00484004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30A2"/>
    <w:rsid w:val="004C4105"/>
    <w:rsid w:val="004D3483"/>
    <w:rsid w:val="004D6458"/>
    <w:rsid w:val="004E2EE7"/>
    <w:rsid w:val="004E52C8"/>
    <w:rsid w:val="004F1D5E"/>
    <w:rsid w:val="004F30F7"/>
    <w:rsid w:val="004F4212"/>
    <w:rsid w:val="004F6D63"/>
    <w:rsid w:val="004F6E3F"/>
    <w:rsid w:val="00500997"/>
    <w:rsid w:val="00503A91"/>
    <w:rsid w:val="00505914"/>
    <w:rsid w:val="00513FD0"/>
    <w:rsid w:val="005172E8"/>
    <w:rsid w:val="00517517"/>
    <w:rsid w:val="00520151"/>
    <w:rsid w:val="005205A8"/>
    <w:rsid w:val="00520D89"/>
    <w:rsid w:val="005251E1"/>
    <w:rsid w:val="00527351"/>
    <w:rsid w:val="00530D3F"/>
    <w:rsid w:val="00534338"/>
    <w:rsid w:val="005375C5"/>
    <w:rsid w:val="0054095C"/>
    <w:rsid w:val="00541445"/>
    <w:rsid w:val="00545439"/>
    <w:rsid w:val="005501BE"/>
    <w:rsid w:val="00550CE6"/>
    <w:rsid w:val="005514EF"/>
    <w:rsid w:val="00551D45"/>
    <w:rsid w:val="005523C4"/>
    <w:rsid w:val="00552CB6"/>
    <w:rsid w:val="0055750A"/>
    <w:rsid w:val="00560FFC"/>
    <w:rsid w:val="00563009"/>
    <w:rsid w:val="005641CF"/>
    <w:rsid w:val="00566A20"/>
    <w:rsid w:val="00570BB5"/>
    <w:rsid w:val="005752EB"/>
    <w:rsid w:val="00575748"/>
    <w:rsid w:val="00581C5F"/>
    <w:rsid w:val="005908E5"/>
    <w:rsid w:val="0059167A"/>
    <w:rsid w:val="00594EF9"/>
    <w:rsid w:val="00595AB2"/>
    <w:rsid w:val="00595C0B"/>
    <w:rsid w:val="005A214D"/>
    <w:rsid w:val="005A6EA6"/>
    <w:rsid w:val="005B1523"/>
    <w:rsid w:val="005B3D21"/>
    <w:rsid w:val="005B5EA4"/>
    <w:rsid w:val="005C1F5B"/>
    <w:rsid w:val="005C61ED"/>
    <w:rsid w:val="005D33EE"/>
    <w:rsid w:val="005D359B"/>
    <w:rsid w:val="005D48AD"/>
    <w:rsid w:val="005D590C"/>
    <w:rsid w:val="005E087C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49FC"/>
    <w:rsid w:val="00635DE4"/>
    <w:rsid w:val="006403E1"/>
    <w:rsid w:val="00641B6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544D"/>
    <w:rsid w:val="00666B28"/>
    <w:rsid w:val="0066792A"/>
    <w:rsid w:val="00667D12"/>
    <w:rsid w:val="00672266"/>
    <w:rsid w:val="006722DB"/>
    <w:rsid w:val="00675BAC"/>
    <w:rsid w:val="00676005"/>
    <w:rsid w:val="0067672F"/>
    <w:rsid w:val="006768D1"/>
    <w:rsid w:val="006830C0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1ACC"/>
    <w:rsid w:val="006B3792"/>
    <w:rsid w:val="006B71D7"/>
    <w:rsid w:val="006C20E3"/>
    <w:rsid w:val="006C2B6F"/>
    <w:rsid w:val="006C2CE9"/>
    <w:rsid w:val="006C471F"/>
    <w:rsid w:val="006D084D"/>
    <w:rsid w:val="006D478E"/>
    <w:rsid w:val="006D6292"/>
    <w:rsid w:val="006E6EB0"/>
    <w:rsid w:val="006F02CF"/>
    <w:rsid w:val="006F11AC"/>
    <w:rsid w:val="006F3D52"/>
    <w:rsid w:val="006F415C"/>
    <w:rsid w:val="0070070D"/>
    <w:rsid w:val="007020E6"/>
    <w:rsid w:val="00704793"/>
    <w:rsid w:val="00707351"/>
    <w:rsid w:val="00710B5E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728D1"/>
    <w:rsid w:val="007773E5"/>
    <w:rsid w:val="00777612"/>
    <w:rsid w:val="0078125D"/>
    <w:rsid w:val="0078332B"/>
    <w:rsid w:val="0079132D"/>
    <w:rsid w:val="007A1245"/>
    <w:rsid w:val="007A1F09"/>
    <w:rsid w:val="007A2EF5"/>
    <w:rsid w:val="007A3DA6"/>
    <w:rsid w:val="007A41E2"/>
    <w:rsid w:val="007A65F7"/>
    <w:rsid w:val="007B2A90"/>
    <w:rsid w:val="007C04F8"/>
    <w:rsid w:val="007C25DE"/>
    <w:rsid w:val="007C3A71"/>
    <w:rsid w:val="007C45CA"/>
    <w:rsid w:val="007C6965"/>
    <w:rsid w:val="007D1228"/>
    <w:rsid w:val="007E0A60"/>
    <w:rsid w:val="007E2C17"/>
    <w:rsid w:val="007E4C51"/>
    <w:rsid w:val="007E4FB1"/>
    <w:rsid w:val="007E6618"/>
    <w:rsid w:val="007F3964"/>
    <w:rsid w:val="007F3E9A"/>
    <w:rsid w:val="007F5248"/>
    <w:rsid w:val="007F6202"/>
    <w:rsid w:val="00806479"/>
    <w:rsid w:val="00815377"/>
    <w:rsid w:val="00817B6C"/>
    <w:rsid w:val="008203C3"/>
    <w:rsid w:val="008208E7"/>
    <w:rsid w:val="00823B43"/>
    <w:rsid w:val="00830D22"/>
    <w:rsid w:val="00843785"/>
    <w:rsid w:val="008461AF"/>
    <w:rsid w:val="00854AEB"/>
    <w:rsid w:val="00855DBE"/>
    <w:rsid w:val="008614B9"/>
    <w:rsid w:val="008615EA"/>
    <w:rsid w:val="008624C4"/>
    <w:rsid w:val="00864EF2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B6C97"/>
    <w:rsid w:val="008C0C8B"/>
    <w:rsid w:val="008C15C4"/>
    <w:rsid w:val="008C331E"/>
    <w:rsid w:val="008C36C5"/>
    <w:rsid w:val="008D356D"/>
    <w:rsid w:val="008D5BE7"/>
    <w:rsid w:val="008E1316"/>
    <w:rsid w:val="008E47AD"/>
    <w:rsid w:val="008E58DE"/>
    <w:rsid w:val="008F4590"/>
    <w:rsid w:val="008F6746"/>
    <w:rsid w:val="008F6D73"/>
    <w:rsid w:val="00902865"/>
    <w:rsid w:val="009038D0"/>
    <w:rsid w:val="00903B90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39B4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378C"/>
    <w:rsid w:val="00986908"/>
    <w:rsid w:val="009913FB"/>
    <w:rsid w:val="00991D94"/>
    <w:rsid w:val="009961F0"/>
    <w:rsid w:val="00996624"/>
    <w:rsid w:val="009B4A97"/>
    <w:rsid w:val="009B50CE"/>
    <w:rsid w:val="009C6242"/>
    <w:rsid w:val="009D2465"/>
    <w:rsid w:val="009D2BF6"/>
    <w:rsid w:val="009D53EB"/>
    <w:rsid w:val="009E119A"/>
    <w:rsid w:val="009E3898"/>
    <w:rsid w:val="009F0095"/>
    <w:rsid w:val="009F68F7"/>
    <w:rsid w:val="009F6D9A"/>
    <w:rsid w:val="00A037FF"/>
    <w:rsid w:val="00A1152F"/>
    <w:rsid w:val="00A161B6"/>
    <w:rsid w:val="00A2072C"/>
    <w:rsid w:val="00A2288F"/>
    <w:rsid w:val="00A25AD4"/>
    <w:rsid w:val="00A3138A"/>
    <w:rsid w:val="00A314F8"/>
    <w:rsid w:val="00A32EB4"/>
    <w:rsid w:val="00A35CFE"/>
    <w:rsid w:val="00A37C9F"/>
    <w:rsid w:val="00A56DF7"/>
    <w:rsid w:val="00A6168F"/>
    <w:rsid w:val="00A632FD"/>
    <w:rsid w:val="00A63968"/>
    <w:rsid w:val="00A6545F"/>
    <w:rsid w:val="00A71215"/>
    <w:rsid w:val="00A74E9A"/>
    <w:rsid w:val="00A757EB"/>
    <w:rsid w:val="00A81C8D"/>
    <w:rsid w:val="00A82B41"/>
    <w:rsid w:val="00A833E4"/>
    <w:rsid w:val="00A855A2"/>
    <w:rsid w:val="00A860A7"/>
    <w:rsid w:val="00A861CC"/>
    <w:rsid w:val="00A867A1"/>
    <w:rsid w:val="00A90DE5"/>
    <w:rsid w:val="00A92B58"/>
    <w:rsid w:val="00A95CE9"/>
    <w:rsid w:val="00AA0B09"/>
    <w:rsid w:val="00AA597C"/>
    <w:rsid w:val="00AB7A1A"/>
    <w:rsid w:val="00AC33DE"/>
    <w:rsid w:val="00AC6C95"/>
    <w:rsid w:val="00AC7D14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F7B"/>
    <w:rsid w:val="00B122F3"/>
    <w:rsid w:val="00B126C0"/>
    <w:rsid w:val="00B12854"/>
    <w:rsid w:val="00B17895"/>
    <w:rsid w:val="00B20490"/>
    <w:rsid w:val="00B31AB5"/>
    <w:rsid w:val="00B361D2"/>
    <w:rsid w:val="00B40280"/>
    <w:rsid w:val="00B4133B"/>
    <w:rsid w:val="00B42465"/>
    <w:rsid w:val="00B427A7"/>
    <w:rsid w:val="00B53C98"/>
    <w:rsid w:val="00B5547A"/>
    <w:rsid w:val="00B61768"/>
    <w:rsid w:val="00B66D2F"/>
    <w:rsid w:val="00B7007E"/>
    <w:rsid w:val="00B71013"/>
    <w:rsid w:val="00B711AB"/>
    <w:rsid w:val="00B72752"/>
    <w:rsid w:val="00B72D07"/>
    <w:rsid w:val="00B7448B"/>
    <w:rsid w:val="00B848F5"/>
    <w:rsid w:val="00B950BF"/>
    <w:rsid w:val="00B95194"/>
    <w:rsid w:val="00BA1BF1"/>
    <w:rsid w:val="00BA244A"/>
    <w:rsid w:val="00BA26DD"/>
    <w:rsid w:val="00BB0457"/>
    <w:rsid w:val="00BB117F"/>
    <w:rsid w:val="00BB1B7B"/>
    <w:rsid w:val="00BC3BE4"/>
    <w:rsid w:val="00BC5801"/>
    <w:rsid w:val="00BD1577"/>
    <w:rsid w:val="00BD1B24"/>
    <w:rsid w:val="00BD4BFC"/>
    <w:rsid w:val="00BD6B00"/>
    <w:rsid w:val="00BE0956"/>
    <w:rsid w:val="00BE2F5E"/>
    <w:rsid w:val="00BF1BD4"/>
    <w:rsid w:val="00BF344E"/>
    <w:rsid w:val="00BF4F91"/>
    <w:rsid w:val="00C031DD"/>
    <w:rsid w:val="00C07604"/>
    <w:rsid w:val="00C102E9"/>
    <w:rsid w:val="00C110DE"/>
    <w:rsid w:val="00C135FD"/>
    <w:rsid w:val="00C13D7A"/>
    <w:rsid w:val="00C22F3A"/>
    <w:rsid w:val="00C346D7"/>
    <w:rsid w:val="00C35F9C"/>
    <w:rsid w:val="00C36842"/>
    <w:rsid w:val="00C43060"/>
    <w:rsid w:val="00C618AA"/>
    <w:rsid w:val="00C66682"/>
    <w:rsid w:val="00C7168B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B2E67"/>
    <w:rsid w:val="00CC038F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04E5"/>
    <w:rsid w:val="00D0558E"/>
    <w:rsid w:val="00D072ED"/>
    <w:rsid w:val="00D227C1"/>
    <w:rsid w:val="00D330F1"/>
    <w:rsid w:val="00D34A65"/>
    <w:rsid w:val="00D37B24"/>
    <w:rsid w:val="00D408D2"/>
    <w:rsid w:val="00D41FC6"/>
    <w:rsid w:val="00D4254A"/>
    <w:rsid w:val="00D42DEC"/>
    <w:rsid w:val="00D42E24"/>
    <w:rsid w:val="00D46C4F"/>
    <w:rsid w:val="00D50AFF"/>
    <w:rsid w:val="00D5758D"/>
    <w:rsid w:val="00D61618"/>
    <w:rsid w:val="00D720A7"/>
    <w:rsid w:val="00D77172"/>
    <w:rsid w:val="00D80F7F"/>
    <w:rsid w:val="00D907C7"/>
    <w:rsid w:val="00D919D0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3038"/>
    <w:rsid w:val="00E14A51"/>
    <w:rsid w:val="00E14DFB"/>
    <w:rsid w:val="00E150D9"/>
    <w:rsid w:val="00E16F95"/>
    <w:rsid w:val="00E176A6"/>
    <w:rsid w:val="00E17739"/>
    <w:rsid w:val="00E17A84"/>
    <w:rsid w:val="00E2289A"/>
    <w:rsid w:val="00E22C81"/>
    <w:rsid w:val="00E30ED9"/>
    <w:rsid w:val="00E414B3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940F0"/>
    <w:rsid w:val="00EA0757"/>
    <w:rsid w:val="00EA322A"/>
    <w:rsid w:val="00EA332D"/>
    <w:rsid w:val="00EA4534"/>
    <w:rsid w:val="00EA465F"/>
    <w:rsid w:val="00EA68D4"/>
    <w:rsid w:val="00EA7F0B"/>
    <w:rsid w:val="00EB01F1"/>
    <w:rsid w:val="00EC2C60"/>
    <w:rsid w:val="00EC3E1A"/>
    <w:rsid w:val="00EC430B"/>
    <w:rsid w:val="00ED31E9"/>
    <w:rsid w:val="00ED4E8F"/>
    <w:rsid w:val="00EE107D"/>
    <w:rsid w:val="00EE11E8"/>
    <w:rsid w:val="00EE1311"/>
    <w:rsid w:val="00EE1493"/>
    <w:rsid w:val="00EE2637"/>
    <w:rsid w:val="00EE4346"/>
    <w:rsid w:val="00EE626A"/>
    <w:rsid w:val="00EF414B"/>
    <w:rsid w:val="00F13E69"/>
    <w:rsid w:val="00F1722E"/>
    <w:rsid w:val="00F2104A"/>
    <w:rsid w:val="00F2275C"/>
    <w:rsid w:val="00F24675"/>
    <w:rsid w:val="00F246AB"/>
    <w:rsid w:val="00F3050F"/>
    <w:rsid w:val="00F32912"/>
    <w:rsid w:val="00F34A17"/>
    <w:rsid w:val="00F34CC1"/>
    <w:rsid w:val="00F40528"/>
    <w:rsid w:val="00F42C3D"/>
    <w:rsid w:val="00F52A84"/>
    <w:rsid w:val="00F55147"/>
    <w:rsid w:val="00F57CF8"/>
    <w:rsid w:val="00F6313B"/>
    <w:rsid w:val="00F73CD5"/>
    <w:rsid w:val="00F740E7"/>
    <w:rsid w:val="00F771F3"/>
    <w:rsid w:val="00F77AB4"/>
    <w:rsid w:val="00F834F2"/>
    <w:rsid w:val="00F965E9"/>
    <w:rsid w:val="00F97485"/>
    <w:rsid w:val="00FA20A5"/>
    <w:rsid w:val="00FA2E37"/>
    <w:rsid w:val="00FA387B"/>
    <w:rsid w:val="00FA5260"/>
    <w:rsid w:val="00FA640E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45E54"/>
    <w:pPr>
      <w:numPr>
        <w:numId w:val="26"/>
      </w:numPr>
    </w:pPr>
  </w:style>
  <w:style w:type="character" w:customStyle="1" w:styleId="normaltextrun">
    <w:name w:val="normaltextrun"/>
    <w:basedOn w:val="DefaultParagraphFont"/>
    <w:rsid w:val="00F2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5</cp:revision>
  <cp:lastPrinted>2025-11-10T19:27:00Z</cp:lastPrinted>
  <dcterms:created xsi:type="dcterms:W3CDTF">2025-11-10T19:21:00Z</dcterms:created>
  <dcterms:modified xsi:type="dcterms:W3CDTF">2025-11-10T19:27:00Z</dcterms:modified>
</cp:coreProperties>
</file>